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FD1563" w:rsidRDefault="00266717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о</w:t>
      </w:r>
      <w:r w:rsidR="00B70118" w:rsidRPr="00FD1563">
        <w:rPr>
          <w:rFonts w:ascii="Times New Roman" w:hAnsi="Times New Roman" w:cs="Times New Roman"/>
          <w:sz w:val="26"/>
          <w:szCs w:val="26"/>
        </w:rPr>
        <w:t xml:space="preserve">т </w:t>
      </w:r>
      <w:r w:rsidR="0097725E">
        <w:rPr>
          <w:rFonts w:ascii="Times New Roman" w:hAnsi="Times New Roman" w:cs="Times New Roman"/>
          <w:sz w:val="26"/>
          <w:szCs w:val="26"/>
        </w:rPr>
        <w:t>30</w:t>
      </w:r>
      <w:r w:rsidR="00FD1563" w:rsidRPr="00FD1563">
        <w:rPr>
          <w:rFonts w:ascii="Times New Roman" w:hAnsi="Times New Roman" w:cs="Times New Roman"/>
          <w:sz w:val="26"/>
          <w:szCs w:val="26"/>
        </w:rPr>
        <w:t>.</w:t>
      </w:r>
      <w:r w:rsidR="001657A3" w:rsidRPr="00FD1563">
        <w:rPr>
          <w:rFonts w:ascii="Times New Roman" w:hAnsi="Times New Roman" w:cs="Times New Roman"/>
          <w:sz w:val="26"/>
          <w:szCs w:val="26"/>
        </w:rPr>
        <w:t>0</w:t>
      </w:r>
      <w:r w:rsidR="001641A3">
        <w:rPr>
          <w:rFonts w:ascii="Times New Roman" w:hAnsi="Times New Roman" w:cs="Times New Roman"/>
          <w:sz w:val="26"/>
          <w:szCs w:val="26"/>
        </w:rPr>
        <w:t>4</w:t>
      </w:r>
      <w:r w:rsidR="00FD1563" w:rsidRPr="00FD1563">
        <w:rPr>
          <w:rFonts w:ascii="Times New Roman" w:hAnsi="Times New Roman" w:cs="Times New Roman"/>
          <w:sz w:val="26"/>
          <w:szCs w:val="26"/>
        </w:rPr>
        <w:t>. 2019</w:t>
      </w:r>
      <w:r w:rsidR="00F678F9" w:rsidRPr="00FD1563">
        <w:rPr>
          <w:rFonts w:ascii="Times New Roman" w:hAnsi="Times New Roman" w:cs="Times New Roman"/>
          <w:sz w:val="26"/>
          <w:szCs w:val="26"/>
        </w:rPr>
        <w:t xml:space="preserve"> г.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 </w:t>
      </w:r>
      <w:r w:rsidR="00366EBB" w:rsidRPr="00FD15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FE77DD" w:rsidRPr="00FD1563">
        <w:rPr>
          <w:rFonts w:ascii="Times New Roman" w:hAnsi="Times New Roman" w:cs="Times New Roman"/>
          <w:sz w:val="26"/>
          <w:szCs w:val="26"/>
        </w:rPr>
        <w:t xml:space="preserve">№ </w:t>
      </w:r>
      <w:r w:rsidR="0097725E">
        <w:rPr>
          <w:rFonts w:ascii="Times New Roman" w:hAnsi="Times New Roman" w:cs="Times New Roman"/>
          <w:sz w:val="26"/>
          <w:szCs w:val="26"/>
        </w:rPr>
        <w:t>12</w:t>
      </w:r>
      <w:r w:rsidR="00C42A3C" w:rsidRPr="00FD1563">
        <w:rPr>
          <w:rFonts w:ascii="Times New Roman" w:hAnsi="Times New Roman" w:cs="Times New Roman"/>
          <w:sz w:val="26"/>
          <w:szCs w:val="26"/>
        </w:rPr>
        <w:t>-В</w:t>
      </w:r>
    </w:p>
    <w:p w:rsidR="00FE21F6" w:rsidRPr="00FD1563" w:rsidRDefault="00A94176" w:rsidP="00A27B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О зачислении </w:t>
      </w:r>
      <w:r w:rsidR="00A27B4F" w:rsidRPr="00FD1563">
        <w:rPr>
          <w:rFonts w:ascii="Times New Roman" w:hAnsi="Times New Roman" w:cs="Times New Roman"/>
          <w:sz w:val="26"/>
          <w:szCs w:val="26"/>
        </w:rPr>
        <w:t>ребенка в ОУ</w:t>
      </w:r>
    </w:p>
    <w:p w:rsidR="005D74EA" w:rsidRPr="00FD1563" w:rsidRDefault="005D74EA" w:rsidP="005D74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37AE" w:rsidRPr="00FD1563" w:rsidRDefault="003C37AE" w:rsidP="00FD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7B0A04">
        <w:rPr>
          <w:rFonts w:ascii="Times New Roman" w:hAnsi="Times New Roman" w:cs="Times New Roman"/>
          <w:sz w:val="26"/>
          <w:szCs w:val="26"/>
        </w:rPr>
        <w:t>направлени</w:t>
      </w:r>
      <w:r w:rsidR="0097725E">
        <w:rPr>
          <w:rFonts w:ascii="Times New Roman" w:hAnsi="Times New Roman" w:cs="Times New Roman"/>
          <w:sz w:val="26"/>
          <w:szCs w:val="26"/>
        </w:rPr>
        <w:t>й</w:t>
      </w:r>
      <w:r w:rsidR="00846C46">
        <w:rPr>
          <w:rFonts w:ascii="Times New Roman" w:hAnsi="Times New Roman" w:cs="Times New Roman"/>
          <w:sz w:val="26"/>
          <w:szCs w:val="26"/>
        </w:rPr>
        <w:t xml:space="preserve"> от </w:t>
      </w:r>
      <w:r w:rsidR="0097725E">
        <w:rPr>
          <w:rFonts w:ascii="Times New Roman" w:hAnsi="Times New Roman" w:cs="Times New Roman"/>
          <w:sz w:val="26"/>
          <w:szCs w:val="26"/>
        </w:rPr>
        <w:t>27</w:t>
      </w:r>
      <w:r w:rsidR="001641A3">
        <w:rPr>
          <w:rFonts w:ascii="Times New Roman" w:hAnsi="Times New Roman" w:cs="Times New Roman"/>
          <w:sz w:val="26"/>
          <w:szCs w:val="26"/>
        </w:rPr>
        <w:t>.0</w:t>
      </w:r>
      <w:r w:rsidR="0097725E">
        <w:rPr>
          <w:rFonts w:ascii="Times New Roman" w:hAnsi="Times New Roman" w:cs="Times New Roman"/>
          <w:sz w:val="26"/>
          <w:szCs w:val="26"/>
        </w:rPr>
        <w:t>3.2019 № 366</w:t>
      </w:r>
      <w:r w:rsidR="003F2DE9" w:rsidRPr="00FD1563">
        <w:rPr>
          <w:rFonts w:ascii="Times New Roman" w:hAnsi="Times New Roman" w:cs="Times New Roman"/>
          <w:sz w:val="26"/>
          <w:szCs w:val="26"/>
        </w:rPr>
        <w:t>-19-у</w:t>
      </w:r>
      <w:r w:rsidR="0097725E">
        <w:rPr>
          <w:rFonts w:ascii="Times New Roman" w:hAnsi="Times New Roman" w:cs="Times New Roman"/>
          <w:sz w:val="26"/>
          <w:szCs w:val="26"/>
        </w:rPr>
        <w:t>; от 16.04.</w:t>
      </w:r>
      <w:r w:rsidR="001223CA">
        <w:rPr>
          <w:rFonts w:ascii="Times New Roman" w:hAnsi="Times New Roman" w:cs="Times New Roman"/>
          <w:sz w:val="26"/>
          <w:szCs w:val="26"/>
        </w:rPr>
        <w:t>2019 №474-19-у; от 01.04.2019 №</w:t>
      </w:r>
      <w:r w:rsidR="0097725E">
        <w:rPr>
          <w:rFonts w:ascii="Times New Roman" w:hAnsi="Times New Roman" w:cs="Times New Roman"/>
          <w:sz w:val="26"/>
          <w:szCs w:val="26"/>
        </w:rPr>
        <w:t>381-19-у</w:t>
      </w:r>
      <w:r w:rsidR="001223CA">
        <w:rPr>
          <w:rFonts w:ascii="Times New Roman" w:hAnsi="Times New Roman" w:cs="Times New Roman"/>
          <w:sz w:val="26"/>
          <w:szCs w:val="26"/>
        </w:rPr>
        <w:t>; от 01.04.2019 №</w:t>
      </w:r>
      <w:r w:rsidR="00316701">
        <w:rPr>
          <w:rFonts w:ascii="Times New Roman" w:hAnsi="Times New Roman" w:cs="Times New Roman"/>
          <w:sz w:val="26"/>
          <w:szCs w:val="26"/>
        </w:rPr>
        <w:t>384-19-у</w:t>
      </w:r>
      <w:r w:rsidR="00F46CFC">
        <w:rPr>
          <w:rFonts w:ascii="Times New Roman" w:hAnsi="Times New Roman" w:cs="Times New Roman"/>
          <w:sz w:val="26"/>
          <w:szCs w:val="26"/>
        </w:rPr>
        <w:t xml:space="preserve"> </w:t>
      </w:r>
      <w:r w:rsidR="00A27B4F" w:rsidRPr="00FD1563">
        <w:rPr>
          <w:rFonts w:ascii="Times New Roman" w:hAnsi="Times New Roman" w:cs="Times New Roman"/>
          <w:sz w:val="26"/>
          <w:szCs w:val="26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FD1563" w:rsidRDefault="00E347D9" w:rsidP="00E347D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74EA" w:rsidRPr="00FD1563" w:rsidRDefault="005D74EA" w:rsidP="00FE21F6">
      <w:pPr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ПРИКАЗЫВАЮ:</w:t>
      </w:r>
    </w:p>
    <w:p w:rsidR="003F2DE9" w:rsidRPr="00FD1563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F2DE9">
        <w:rPr>
          <w:rFonts w:ascii="Times New Roman" w:hAnsi="Times New Roman" w:cs="Times New Roman"/>
          <w:sz w:val="26"/>
          <w:szCs w:val="26"/>
        </w:rPr>
        <w:t xml:space="preserve">Зачислить </w:t>
      </w:r>
      <w:r w:rsidR="00A27B4F" w:rsidRPr="003F2DE9">
        <w:rPr>
          <w:rFonts w:ascii="Times New Roman" w:hAnsi="Times New Roman" w:cs="Times New Roman"/>
          <w:sz w:val="26"/>
          <w:szCs w:val="26"/>
        </w:rPr>
        <w:t xml:space="preserve">для посещения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в общеразвивающую группу </w:t>
      </w:r>
      <w:r w:rsidR="001641A3">
        <w:rPr>
          <w:rFonts w:ascii="Times New Roman" w:hAnsi="Times New Roman" w:cs="Times New Roman"/>
          <w:sz w:val="26"/>
          <w:szCs w:val="26"/>
        </w:rPr>
        <w:t>раннего возраста (с 2-3</w:t>
      </w:r>
      <w:r w:rsidR="00040FE3">
        <w:rPr>
          <w:rFonts w:ascii="Times New Roman" w:hAnsi="Times New Roman" w:cs="Times New Roman"/>
          <w:sz w:val="26"/>
          <w:szCs w:val="26"/>
        </w:rPr>
        <w:t xml:space="preserve"> </w:t>
      </w:r>
      <w:r w:rsidR="003F2DE9" w:rsidRPr="00FD1563">
        <w:rPr>
          <w:rFonts w:ascii="Times New Roman" w:hAnsi="Times New Roman" w:cs="Times New Roman"/>
          <w:sz w:val="26"/>
          <w:szCs w:val="26"/>
        </w:rPr>
        <w:t xml:space="preserve">лет) с 01.09.2019 г. </w:t>
      </w:r>
    </w:p>
    <w:p w:rsidR="003F2DE9" w:rsidRDefault="003F2DE9" w:rsidP="003F2DE9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</w:p>
    <w:p w:rsidR="00A27B4F" w:rsidRPr="00FD1563" w:rsidRDefault="00A27B4F" w:rsidP="00B53F20">
      <w:pPr>
        <w:pStyle w:val="a3"/>
        <w:ind w:left="405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F2DE9" w:rsidRPr="0097725E" w:rsidRDefault="003F2DE9" w:rsidP="0097725E">
      <w:pPr>
        <w:rPr>
          <w:rFonts w:ascii="Times New Roman" w:hAnsi="Times New Roman" w:cs="Times New Roman"/>
          <w:sz w:val="26"/>
          <w:szCs w:val="26"/>
        </w:rPr>
      </w:pPr>
    </w:p>
    <w:p w:rsidR="00F7340B" w:rsidRPr="00FD1563" w:rsidRDefault="00B53F20" w:rsidP="00776E94">
      <w:pPr>
        <w:pStyle w:val="a3"/>
        <w:ind w:left="405"/>
        <w:jc w:val="center"/>
        <w:rPr>
          <w:rFonts w:ascii="Times New Roman" w:hAnsi="Times New Roman" w:cs="Times New Roman"/>
          <w:sz w:val="26"/>
          <w:szCs w:val="26"/>
        </w:rPr>
      </w:pPr>
      <w:r w:rsidRPr="00FD1563">
        <w:rPr>
          <w:rFonts w:ascii="Times New Roman" w:hAnsi="Times New Roman" w:cs="Times New Roman"/>
          <w:sz w:val="26"/>
          <w:szCs w:val="26"/>
        </w:rPr>
        <w:t>Заведующий                                        Л.В. Ермолова</w:t>
      </w:r>
    </w:p>
    <w:sectPr w:rsidR="00F7340B" w:rsidRPr="00FD1563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FE21F6"/>
    <w:rsid w:val="00040FE3"/>
    <w:rsid w:val="00041152"/>
    <w:rsid w:val="00041163"/>
    <w:rsid w:val="00054476"/>
    <w:rsid w:val="00054C59"/>
    <w:rsid w:val="001223CA"/>
    <w:rsid w:val="00132EBB"/>
    <w:rsid w:val="00152322"/>
    <w:rsid w:val="001641A3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16701"/>
    <w:rsid w:val="00333391"/>
    <w:rsid w:val="00364D8A"/>
    <w:rsid w:val="00366EBB"/>
    <w:rsid w:val="0037452E"/>
    <w:rsid w:val="003763AD"/>
    <w:rsid w:val="003840E3"/>
    <w:rsid w:val="00384AF3"/>
    <w:rsid w:val="003A0045"/>
    <w:rsid w:val="003B0FBD"/>
    <w:rsid w:val="003B163A"/>
    <w:rsid w:val="003C37AE"/>
    <w:rsid w:val="003C740C"/>
    <w:rsid w:val="003F2DE9"/>
    <w:rsid w:val="0043711C"/>
    <w:rsid w:val="00470528"/>
    <w:rsid w:val="004D0026"/>
    <w:rsid w:val="004D78CE"/>
    <w:rsid w:val="00536901"/>
    <w:rsid w:val="005472F6"/>
    <w:rsid w:val="00582A4C"/>
    <w:rsid w:val="005871EA"/>
    <w:rsid w:val="005D4781"/>
    <w:rsid w:val="005D74EA"/>
    <w:rsid w:val="00600C3F"/>
    <w:rsid w:val="006338A8"/>
    <w:rsid w:val="00637569"/>
    <w:rsid w:val="00663B1F"/>
    <w:rsid w:val="00666445"/>
    <w:rsid w:val="00672653"/>
    <w:rsid w:val="006930AA"/>
    <w:rsid w:val="006D76F6"/>
    <w:rsid w:val="0070726A"/>
    <w:rsid w:val="00715300"/>
    <w:rsid w:val="00776E94"/>
    <w:rsid w:val="007B0A04"/>
    <w:rsid w:val="00822E08"/>
    <w:rsid w:val="00840D16"/>
    <w:rsid w:val="00846C46"/>
    <w:rsid w:val="00880E99"/>
    <w:rsid w:val="00883F8F"/>
    <w:rsid w:val="008A61CA"/>
    <w:rsid w:val="008B4FA6"/>
    <w:rsid w:val="008B7057"/>
    <w:rsid w:val="008D7DC1"/>
    <w:rsid w:val="008E0C6E"/>
    <w:rsid w:val="008F363A"/>
    <w:rsid w:val="0097725E"/>
    <w:rsid w:val="00993097"/>
    <w:rsid w:val="009A2AFB"/>
    <w:rsid w:val="009A4271"/>
    <w:rsid w:val="009C045E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96FAC"/>
    <w:rsid w:val="00CA4DE4"/>
    <w:rsid w:val="00D04A2C"/>
    <w:rsid w:val="00D34772"/>
    <w:rsid w:val="00D4494C"/>
    <w:rsid w:val="00D50D99"/>
    <w:rsid w:val="00D677D4"/>
    <w:rsid w:val="00D814E3"/>
    <w:rsid w:val="00DA0380"/>
    <w:rsid w:val="00DC4C06"/>
    <w:rsid w:val="00DE7856"/>
    <w:rsid w:val="00DF128A"/>
    <w:rsid w:val="00E04708"/>
    <w:rsid w:val="00E16482"/>
    <w:rsid w:val="00E347D9"/>
    <w:rsid w:val="00E3754B"/>
    <w:rsid w:val="00E80175"/>
    <w:rsid w:val="00E84BA4"/>
    <w:rsid w:val="00EC0324"/>
    <w:rsid w:val="00F43115"/>
    <w:rsid w:val="00F46CFC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FF09-340D-4455-B890-5BF8AFF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9-04-30T12:09:00Z</cp:lastPrinted>
  <dcterms:created xsi:type="dcterms:W3CDTF">2019-05-20T18:16:00Z</dcterms:created>
  <dcterms:modified xsi:type="dcterms:W3CDTF">2019-05-20T18:16:00Z</dcterms:modified>
</cp:coreProperties>
</file>